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46 2000-1343 vom 20. Juni 2000</w:t>
      </w:r>
    </w:p>
    <w:p>
      <w:r>
        <w:t>Bundesverwaltung, 2000-06-20, DE</w:t>
      </w:r>
    </w:p>
    <w:p>
      <w:r>
        <w:rPr>
          <w:b/>
        </w:rPr>
        <w:t xml:space="preserve">Quelle: </w:t>
      </w:r>
      <w:r>
        <w:t>https://mcp.opencaselaw.ch/entscheid/ch_vb_3446_2000-1343</w:t>
      </w:r>
    </w:p>
    <w:p>
      <w:r>
        <w:t>FR: CH_VB 3446 2000-1343 du 20 juin 2000</w:t>
      </w:r>
    </w:p>
    <w:p>
      <w:r>
        <w:t>IT: CH_VB 3446 2000-1343 del 20 giugno 2000</w:t>
      </w:r>
    </w:p>
    <w:p>
      <w:pPr>
        <w:pStyle w:val="Heading2"/>
      </w:pPr>
      <w:r>
        <w:t>Volltext</w:t>
      </w:r>
    </w:p>
    <w:p>
      <w:r>
        <w:t>3446 2000-1343 Publications des départements et des offices de la Confédération Notification (art. 36 de la loi fédérale sur le droit pénal administratif, PA) A Pambu Pesa Vincent Philippe, né le 15 juin 1957, ressortissant de la République démocratique du Congo, sans domicile connu. Statuant sur votre recours du 16 septembre 1999, le Département fédéral de justice et police, par décision du 20 juin 2000, a décidé: 1. Le recours est rayé du rôle. 2. Il n'est pas perçu de frais de procédure. 20 juin 2000 Département fédéral de justice et police</w:t>
      </w:r>
    </w:p>
    <w:p>
      <w:r>
        <w:t>Schweizerisches Bundesarchiv, Digitale Amtsdruckschriften Archives fédérales suisses, Publications officielles numérisées Archivio federale svizzero, Pubblicazioni ufficiali digitali Pambu Pesa Vincent Philippe In Bundesblatt Dans Feuille fédérale In Foglio federale Jahr 2000 Année Anno Band 1 Volume Volume Heft 26 Cahier Numero Geschäftsnummer --- Numéro d'affaire Numero dell'oggetto Datum 04.07.2000 Date Data Seite 3446-3446 Page Pagina Ref. No 10 124 6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